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5EA" w:rsidRPr="00C235EA" w:rsidRDefault="00C235EA" w:rsidP="005679BE">
      <w:pPr>
        <w:pStyle w:val="Titel"/>
      </w:pPr>
      <w:proofErr w:type="spellStart"/>
      <w:r w:rsidRPr="00C235EA">
        <w:t>Bedinungsanleitung</w:t>
      </w:r>
      <w:proofErr w:type="spellEnd"/>
      <w:r w:rsidRPr="00C235EA">
        <w:t xml:space="preserve"> </w:t>
      </w:r>
    </w:p>
    <w:p w:rsidR="005412FC" w:rsidRPr="00C235EA" w:rsidRDefault="00C235EA" w:rsidP="005679BE">
      <w:pPr>
        <w:pStyle w:val="Titel"/>
      </w:pPr>
      <w:r w:rsidRPr="00C235EA">
        <w:t xml:space="preserve">Nachhilfebörse HTL </w:t>
      </w:r>
      <w:proofErr w:type="spellStart"/>
      <w:r w:rsidRPr="00C235EA">
        <w:t>Leonding</w:t>
      </w:r>
      <w:proofErr w:type="spellEnd"/>
    </w:p>
    <w:p w:rsidR="005679BE" w:rsidRPr="00C235EA" w:rsidRDefault="00C235EA" w:rsidP="005679BE">
      <w:pPr>
        <w:pStyle w:val="Untertitel"/>
      </w:pPr>
      <w:r w:rsidRPr="00C235EA">
        <w:t>Für Schüler</w:t>
      </w:r>
      <w:r w:rsidR="005679BE" w:rsidRPr="00C235EA">
        <w:t>:</w:t>
      </w:r>
    </w:p>
    <w:p w:rsidR="00187150" w:rsidRPr="00C235EA" w:rsidRDefault="00774FD7">
      <w:r w:rsidRPr="00C235EA">
        <w:rPr>
          <w:u w:val="single"/>
        </w:rPr>
        <w:t>Login</w:t>
      </w:r>
      <w:r w:rsidRPr="00C235EA">
        <w:t xml:space="preserve">: </w:t>
      </w:r>
      <w:r w:rsidR="00C235EA" w:rsidRPr="00C235EA">
        <w:t>Um zur Nachhilfebörse zu gelangen</w:t>
      </w:r>
      <w:r w:rsidR="00C235EA">
        <w:t>,</w:t>
      </w:r>
      <w:r w:rsidR="00C235EA" w:rsidRPr="00C235EA">
        <w:t xml:space="preserve"> </w:t>
      </w:r>
      <w:r w:rsidR="00C235EA">
        <w:t xml:space="preserve">folge dem Link (Stand Mai 2018) </w:t>
      </w:r>
      <w:hyperlink r:id="rId5" w:history="1">
        <w:r w:rsidR="00C235EA" w:rsidRPr="00A468A7">
          <w:rPr>
            <w:rStyle w:val="Hyperlink"/>
          </w:rPr>
          <w:t>https://nachhilfe.htl-leonding.ac.at/</w:t>
        </w:r>
      </w:hyperlink>
      <w:r w:rsidR="00C235EA">
        <w:t xml:space="preserve">. Gib die Anmeldedaten der Schule ein (z.B.: in1300xx) und drücke „Einloggen“. </w:t>
      </w:r>
    </w:p>
    <w:p w:rsidR="00C235EA" w:rsidRPr="00C235EA" w:rsidRDefault="00C235EA">
      <w:r w:rsidRPr="00C235EA">
        <w:rPr>
          <w:u w:val="single"/>
        </w:rPr>
        <w:t>Startseite</w:t>
      </w:r>
      <w:r w:rsidR="00774FD7" w:rsidRPr="00C235EA">
        <w:t>:</w:t>
      </w:r>
      <w:r w:rsidR="00187150" w:rsidRPr="00C235EA">
        <w:t xml:space="preserve"> </w:t>
      </w:r>
      <w:r w:rsidRPr="00C235EA">
        <w:t xml:space="preserve">Auf der Startseite </w:t>
      </w:r>
      <w:r w:rsidR="00E14BE2" w:rsidRPr="00C235EA">
        <w:t>werden</w:t>
      </w:r>
      <w:r w:rsidRPr="00C235EA">
        <w:t xml:space="preserve"> alle Nachhilfelehrer angezeigt. </w:t>
      </w:r>
      <w:r w:rsidR="00E14BE2">
        <w:t xml:space="preserve">Um Nachhilfelehrer nach einem bestimmten Fach zu filtern, kann das Fach rechts auf der Website ausgewählt werden. Ebenso können die Nachhilfelehrer rechts sortiert werden. Um weitere Informationen des Nachhilfelehrers zu bekommen, kann der Nachhilfelehrer angeklickt werden. Wenn du Interesse an diesem Tutor hast, kannst du Ihm  durch den Button „Anfrage senden“ eine automatische Email schicken. Auf der nächsten Seite musst du noch deine persönlichen Daten eingeben und dann wird die E-Mail automatisch versandt. Um deine Erfahrungen mit anderen Schülern auszutauschen, kannst du auf der Detailseite des Tutors eine Bewertung abgeben. Bevor sie allerdings für alle Schüler sichtbar ist, wird sie noch vom Admin kontrolliert. </w:t>
      </w:r>
    </w:p>
    <w:p w:rsidR="00D5214C" w:rsidRPr="00E14BE2" w:rsidRDefault="00E14BE2">
      <w:r w:rsidRPr="00E14BE2">
        <w:rPr>
          <w:u w:val="single"/>
        </w:rPr>
        <w:t>Nachhilfelehrer werden</w:t>
      </w:r>
      <w:r w:rsidR="00272A58" w:rsidRPr="00E14BE2">
        <w:t xml:space="preserve">: </w:t>
      </w:r>
      <w:r w:rsidRPr="00E14BE2">
        <w:t>Wenn d</w:t>
      </w:r>
      <w:r>
        <w:t xml:space="preserve">u noch kein Nachhilfelehrer bist, kannst du jederzeit ein Profil erstellen um Nachhilfelehrer zu werden. Dazu musst du den Button rechts oben „Werde auch du Tutor“ anklicken. Dein Name, die Klasse und die Abteilung werden vom Schulserver gelesen, du musst also nur noch deine E-Mail-Adresse, deine verfügbaren Zeiten und die Fächer, in denen du unterrichten willst auswählen. Alle anderen Informationen, sowie das Bild, sind optional. </w:t>
      </w:r>
      <w:r w:rsidR="003140C8">
        <w:t xml:space="preserve">Dein Profil ist erst für andere sichtbar, wenn der Admin dein Profil bestätigt (du bekommst eine E-Mail, wenn das passiert). </w:t>
      </w:r>
      <w:r w:rsidR="00D5214C">
        <w:t>Danach können alle Schüler dein Profil sehen und dir Anfragen senden (diese bekommst du ebenfalls als Email).</w:t>
      </w:r>
      <w:r w:rsidR="003140C8">
        <w:br/>
        <w:t>Falls du deine Informationen ändern willst, kannst du das natürlich jederzeit mit dem Button „Profil bearbeite“ rechts oben tun (Dieser Button erscheint nur, wenn du ein Profil angelegt hast). Falls du kein Interesse an der Nachhilfebörse mehr hast, kannst du dein Profil auch löschen.</w:t>
      </w:r>
    </w:p>
    <w:p w:rsidR="00DB5C3D" w:rsidRPr="0085125A" w:rsidRDefault="0085125A">
      <w:r w:rsidRPr="0085125A">
        <w:rPr>
          <w:u w:val="single"/>
        </w:rPr>
        <w:t>Admin kontaktieren</w:t>
      </w:r>
      <w:r w:rsidR="00DB5C3D" w:rsidRPr="0085125A">
        <w:t xml:space="preserve">: </w:t>
      </w:r>
      <w:r w:rsidRPr="0085125A">
        <w:t xml:space="preserve">Falls du irgendwelche Probleme/Wünsche hast, kannst du dem Administrator eine kurze Nachricht schreiben, indem du </w:t>
      </w:r>
      <w:r>
        <w:t>in der Navigationsleiste den Button „Kontaktiere uns“ betätigst.</w:t>
      </w:r>
    </w:p>
    <w:p w:rsidR="005679BE" w:rsidRPr="00621903" w:rsidRDefault="0085125A" w:rsidP="005679BE">
      <w:pPr>
        <w:pStyle w:val="Untertitel"/>
      </w:pPr>
      <w:r w:rsidRPr="00621903">
        <w:t>Für Administratoren</w:t>
      </w:r>
      <w:r w:rsidR="005679BE" w:rsidRPr="00621903">
        <w:t>:</w:t>
      </w:r>
    </w:p>
    <w:p w:rsidR="00621903" w:rsidRPr="00C235EA" w:rsidRDefault="005679BE" w:rsidP="00621903">
      <w:r w:rsidRPr="00621903">
        <w:rPr>
          <w:u w:val="single"/>
        </w:rPr>
        <w:t>Login</w:t>
      </w:r>
      <w:r w:rsidRPr="00621903">
        <w:t xml:space="preserve">: </w:t>
      </w:r>
      <w:r w:rsidR="00621903" w:rsidRPr="00C235EA">
        <w:t>Um zur Nachhilfebörse zu gelangen</w:t>
      </w:r>
      <w:r w:rsidR="00621903">
        <w:t>,</w:t>
      </w:r>
      <w:r w:rsidR="00621903" w:rsidRPr="00C235EA">
        <w:t xml:space="preserve"> </w:t>
      </w:r>
      <w:r w:rsidR="00621903">
        <w:t>folge</w:t>
      </w:r>
      <w:r w:rsidR="00621903">
        <w:t>n Sie</w:t>
      </w:r>
      <w:r w:rsidR="00621903">
        <w:t xml:space="preserve"> dem Link (Stand Mai 2018) </w:t>
      </w:r>
      <w:hyperlink r:id="rId6" w:history="1">
        <w:r w:rsidR="00621903" w:rsidRPr="00A468A7">
          <w:rPr>
            <w:rStyle w:val="Hyperlink"/>
          </w:rPr>
          <w:t>https://nachhilfe.htl-leonding.ac.at/</w:t>
        </w:r>
      </w:hyperlink>
      <w:r w:rsidR="00621903">
        <w:t xml:space="preserve">. Geben Sie Ihre </w:t>
      </w:r>
      <w:r w:rsidR="00621903">
        <w:t>Anmeldedaten der Schule ein (z.B.</w:t>
      </w:r>
      <w:r w:rsidR="00621903">
        <w:t>:  „</w:t>
      </w:r>
      <w:proofErr w:type="spellStart"/>
      <w:r w:rsidR="00621903">
        <w:t>p.bauer</w:t>
      </w:r>
      <w:proofErr w:type="spellEnd"/>
      <w:r w:rsidR="00621903">
        <w:t>“ oder „i</w:t>
      </w:r>
      <w:r w:rsidR="00621903">
        <w:t>n1300xx</w:t>
      </w:r>
      <w:r w:rsidR="00621903">
        <w:t>“</w:t>
      </w:r>
      <w:r w:rsidR="00621903">
        <w:t>) und drücke</w:t>
      </w:r>
      <w:r w:rsidR="00621903">
        <w:t>n Sie</w:t>
      </w:r>
      <w:r w:rsidR="00621903">
        <w:t xml:space="preserve"> „Einloggen“. </w:t>
      </w:r>
    </w:p>
    <w:p w:rsidR="00407714" w:rsidRPr="00C235EA" w:rsidRDefault="00407714" w:rsidP="00407714">
      <w:r w:rsidRPr="00407714">
        <w:rPr>
          <w:u w:val="single"/>
        </w:rPr>
        <w:t>Startseite</w:t>
      </w:r>
      <w:r w:rsidR="005679BE" w:rsidRPr="00407714">
        <w:t xml:space="preserve">: </w:t>
      </w:r>
      <w:r w:rsidRPr="00C235EA">
        <w:t xml:space="preserve">Auf der Startseite werden alle Nachhilfelehrer angezeigt. </w:t>
      </w:r>
      <w:r>
        <w:t xml:space="preserve">Um Nachhilfelehrer nach einem bestimmten Fach zu filtern, kann das Fach rechts auf der Website ausgewählt werden. Ebenso können die Nachhilfelehrer rechts sortiert werden. Um weitere Informationen </w:t>
      </w:r>
      <w:r>
        <w:t>eines</w:t>
      </w:r>
      <w:r>
        <w:t xml:space="preserve"> Nachhilfelehrers zu bekommen, kann der Nachhilfelehrer angeklickt werden. </w:t>
      </w:r>
      <w:r>
        <w:t>Dort stehen alle Informationen sowie Bewertungen von anderen Schülern.</w:t>
      </w:r>
    </w:p>
    <w:p w:rsidR="00407714" w:rsidRDefault="00A90507">
      <w:r w:rsidRPr="00407714">
        <w:rPr>
          <w:u w:val="single"/>
        </w:rPr>
        <w:t>A</w:t>
      </w:r>
      <w:r w:rsidR="00407714" w:rsidRPr="00407714">
        <w:rPr>
          <w:u w:val="single"/>
        </w:rPr>
        <w:t>dministrationsbereich</w:t>
      </w:r>
      <w:r w:rsidRPr="00407714">
        <w:rPr>
          <w:u w:val="single"/>
        </w:rPr>
        <w:t>:</w:t>
      </w:r>
      <w:r w:rsidRPr="00407714">
        <w:t xml:space="preserve"> </w:t>
      </w:r>
      <w:r w:rsidR="00407714">
        <w:t xml:space="preserve">Um zum Administrationsbereich zu gelangen drücken Sie den Button „Administrationsbereich“ in der Menüleiste oben links. Danach gelangen Sie auf eine Seite, auf der alle Administratoren der Nachhilfebörse sichtbar sind. Sie können neue Administratoren hinzufügen, in dem Sie den </w:t>
      </w:r>
      <w:r w:rsidR="003E7C2D">
        <w:t>Anmeldenamen (z.B. „</w:t>
      </w:r>
      <w:proofErr w:type="spellStart"/>
      <w:r w:rsidR="003E7C2D">
        <w:t>p.bauer</w:t>
      </w:r>
      <w:proofErr w:type="spellEnd"/>
      <w:r w:rsidR="003E7C2D">
        <w:t xml:space="preserve">“ oder „in13xxxx“) eingeben. Das funktioniert allerdings </w:t>
      </w:r>
      <w:r w:rsidR="003E7C2D">
        <w:lastRenderedPageBreak/>
        <w:t>nur, wenn sich dieser Benutzer schon einmal auf der Website angemeldet hat! Ebenso können Sie andere Administratoren löschen.</w:t>
      </w:r>
    </w:p>
    <w:p w:rsidR="003E7C2D" w:rsidRDefault="003E7C2D">
      <w:r>
        <w:t xml:space="preserve">Darunter befindet sich eine Liste von allen Klassen, aus denen sich noch keine Nachhilfelehrer angemeldet haben. </w:t>
      </w:r>
    </w:p>
    <w:p w:rsidR="003E7C2D" w:rsidRDefault="003E7C2D">
      <w:r w:rsidRPr="004525F6">
        <w:rPr>
          <w:u w:val="single"/>
        </w:rPr>
        <w:t>Metadaten bearbeiten:</w:t>
      </w:r>
      <w:r>
        <w:t xml:space="preserve"> Dazu klicken Sie auf den Button „Metadaten bearbeiten“ in der Menüleiste. Dort erscheinen alle Fächer, nach denen Schüler filtern können und welche von Schülern unterrichtet werden können. Diese Liste können Sie bearbeiten, indem Sie oben neue Fächer hinzufügen oder bestimmte Fächer herauslöschen. </w:t>
      </w:r>
      <w:r>
        <w:br/>
        <w:t>Diese Feature ist dazu gedacht, die Fächer anpassen zu können, falls sich der Lehrplan einmal ändern sollte.</w:t>
      </w:r>
    </w:p>
    <w:p w:rsidR="003E7C2D" w:rsidRDefault="003E7C2D">
      <w:r w:rsidRPr="004525F6">
        <w:rPr>
          <w:u w:val="single"/>
        </w:rPr>
        <w:t>Bewertungen bearbeiten:</w:t>
      </w:r>
      <w:r>
        <w:t xml:space="preserve"> Damit Schüler einen guten Nachhilfelehrer auswählen können, gibt es die Funktion Bewertungen abzugeben. Jeder Schüler kann einen beliebigen Nachhilfelehrer eine Bewertung mit Büchern (1-5) und einem Kommentar  geben. </w:t>
      </w:r>
      <w:r w:rsidR="00F60CBA">
        <w:t xml:space="preserve">Bevor die Bewertungen veröffentlicht werden, müssen Sie aus Qualitätsgründen zuerst von Ihnen bestätigt oder abgelehnt werden. Dazu klicken Sie in der Menüleiste den Button „Bewertungen bearbeiten“. Oben erscheinen jene Bewertungen, die noch nicht veröffentlicht wurden. </w:t>
      </w:r>
      <w:r w:rsidR="005237FE">
        <w:t xml:space="preserve">Diese sollten Sie in regelmäßigen Abständen (!) kontrollieren und bestätigen bzw. löschen. Bestätigte Bewertungen erscheinen auf der Detailseite des Tutors und gelöschte Bewertungen werden wirklich gelöscht und sind nicht wieder herstellbar. </w:t>
      </w:r>
      <w:r w:rsidR="00011C6C">
        <w:t>Auf der Seite die Sie sehen, werden der Name des Tutors, für den die Bewertung gilt, die Bücher und der Kommentar angezeigt.</w:t>
      </w:r>
      <w:r w:rsidR="00011C6C">
        <w:br/>
        <w:t>Unter der Überschrift „Bereits veröffentlichte Bewertungen“ sehen Sie alle Bewertungen, die bereits veröffentlicht sind. Falls Sie im Nachhinein Bewertungen löschen möchten, können Sie das hier tun.</w:t>
      </w:r>
    </w:p>
    <w:p w:rsidR="002E01A9" w:rsidRPr="002E01A9" w:rsidRDefault="004525F6">
      <w:pPr>
        <w:rPr>
          <w:lang w:val="en-AU"/>
        </w:rPr>
      </w:pPr>
      <w:r>
        <w:rPr>
          <w:u w:val="single"/>
        </w:rPr>
        <w:t>Tutoren</w:t>
      </w:r>
      <w:r w:rsidRPr="004525F6">
        <w:rPr>
          <w:u w:val="single"/>
        </w:rPr>
        <w:t xml:space="preserve"> bearbeiten:</w:t>
      </w:r>
      <w:r>
        <w:t xml:space="preserve"> </w:t>
      </w:r>
      <w:r>
        <w:t xml:space="preserve">Auf dieser Seite befinden sich alle Tutoren. </w:t>
      </w:r>
      <w:r w:rsidR="002E01A9">
        <w:br/>
      </w:r>
      <w:r>
        <w:t xml:space="preserve">Oben sehen Sie alle, die noch nicht bestätigt wurden. Bitte kontrollieren Sie auch diese Seite regelmäßig, damit die nachhilfesuchenden Schüler mehr Auswahl haben und die angehenden Nachhilfelehrer nicht allzu lange auf Ihre Bestätigung warten müssen. Falls der Schüler unangemessene Informationen angegeben hat, können Sie sein Profil ablehnen. Dieses ist dann nicht für andere sichtbar. </w:t>
      </w:r>
      <w:r w:rsidR="002E01A9">
        <w:t>Damit Sie eine gute Übersicht über die schulischen Leistungen des Schülers haben, sehen Sie Kommentare von anderen Lehrern unter jedem Nachhilfelehrer, der noch nicht bestätigt worden ist (Alle Lehrer können sich in der Nachhilfebörse einloggen und ausstehende Tutoren kommentieren. Der Schüler sieht diese Kommentare nicht.).</w:t>
      </w:r>
      <w:r>
        <w:br/>
        <w:t xml:space="preserve">Unter der Überschrift „Tutoren bearbeiten“ sehen Sie alle Tutoren, die </w:t>
      </w:r>
      <w:r w:rsidR="007064F8">
        <w:t xml:space="preserve">bereits </w:t>
      </w:r>
      <w:r>
        <w:t xml:space="preserve">veröffentlicht sind. </w:t>
      </w:r>
      <w:r w:rsidR="00FE5A15">
        <w:t>Auch diese können Sie im Nachhinein löschen</w:t>
      </w:r>
      <w:r w:rsidR="002E01A9">
        <w:t xml:space="preserve"> oder nur einzelne Fächer von dem Nachhilfelehrer entfernen</w:t>
      </w:r>
      <w:r w:rsidR="00FE5A15">
        <w:t>.</w:t>
      </w:r>
      <w:r w:rsidR="002E01A9">
        <w:t xml:space="preserve"> </w:t>
      </w:r>
      <w:r w:rsidR="00FE5A15">
        <w:br/>
        <w:t>Unter jedem Tutor befindet sich ein Button mit „Kontakt“. Über diesen Button können Sie eine Nachricht an den Schüler schreiben. Dieser erhält die Nachricht als Email.</w:t>
      </w:r>
      <w:r w:rsidR="002E01A9">
        <w:t xml:space="preserve"> </w:t>
      </w:r>
      <w:r w:rsidR="002E01A9">
        <w:br/>
        <w:t xml:space="preserve">Um eine Nachricht an alle Nachhilfelehrer zu schreiben, können Sie auf den Link „Mail an alle Tutoren aussenden“ klicken. </w:t>
      </w:r>
      <w:proofErr w:type="spellStart"/>
      <w:r w:rsidR="002E01A9" w:rsidRPr="002E01A9">
        <w:rPr>
          <w:lang w:val="en-AU"/>
        </w:rPr>
        <w:t>Dieser</w:t>
      </w:r>
      <w:proofErr w:type="spellEnd"/>
      <w:r w:rsidR="002E01A9" w:rsidRPr="002E01A9">
        <w:rPr>
          <w:lang w:val="en-AU"/>
        </w:rPr>
        <w:t xml:space="preserve"> </w:t>
      </w:r>
      <w:proofErr w:type="spellStart"/>
      <w:r w:rsidR="002E01A9" w:rsidRPr="002E01A9">
        <w:rPr>
          <w:lang w:val="en-AU"/>
        </w:rPr>
        <w:t>befindet</w:t>
      </w:r>
      <w:proofErr w:type="spellEnd"/>
      <w:r w:rsidR="002E01A9" w:rsidRPr="002E01A9">
        <w:rPr>
          <w:lang w:val="en-AU"/>
        </w:rPr>
        <w:t xml:space="preserve"> </w:t>
      </w:r>
      <w:proofErr w:type="spellStart"/>
      <w:r w:rsidR="002E01A9" w:rsidRPr="002E01A9">
        <w:rPr>
          <w:lang w:val="en-AU"/>
        </w:rPr>
        <w:t>sich</w:t>
      </w:r>
      <w:proofErr w:type="spellEnd"/>
      <w:r w:rsidR="002E01A9" w:rsidRPr="002E01A9">
        <w:rPr>
          <w:lang w:val="en-AU"/>
        </w:rPr>
        <w:t xml:space="preserve"> </w:t>
      </w:r>
      <w:proofErr w:type="spellStart"/>
      <w:r w:rsidR="002E01A9" w:rsidRPr="002E01A9">
        <w:rPr>
          <w:lang w:val="en-AU"/>
        </w:rPr>
        <w:t>über</w:t>
      </w:r>
      <w:proofErr w:type="spellEnd"/>
      <w:r w:rsidR="002E01A9" w:rsidRPr="002E01A9">
        <w:rPr>
          <w:lang w:val="en-AU"/>
        </w:rPr>
        <w:t xml:space="preserve"> der </w:t>
      </w:r>
      <w:proofErr w:type="spellStart"/>
      <w:r w:rsidR="002E01A9" w:rsidRPr="002E01A9">
        <w:rPr>
          <w:lang w:val="en-AU"/>
        </w:rPr>
        <w:t>Überschrift</w:t>
      </w:r>
      <w:proofErr w:type="spellEnd"/>
      <w:r w:rsidR="002E01A9" w:rsidRPr="002E01A9">
        <w:rPr>
          <w:lang w:val="en-AU"/>
        </w:rPr>
        <w:t xml:space="preserve"> „</w:t>
      </w:r>
      <w:proofErr w:type="spellStart"/>
      <w:r w:rsidR="002E01A9" w:rsidRPr="002E01A9">
        <w:rPr>
          <w:lang w:val="en-AU"/>
        </w:rPr>
        <w:t>Ausstehende</w:t>
      </w:r>
      <w:proofErr w:type="spellEnd"/>
      <w:r w:rsidR="002E01A9" w:rsidRPr="002E01A9">
        <w:rPr>
          <w:lang w:val="en-AU"/>
        </w:rPr>
        <w:t xml:space="preserve"> </w:t>
      </w:r>
      <w:proofErr w:type="spellStart"/>
      <w:r w:rsidR="002E01A9" w:rsidRPr="002E01A9">
        <w:rPr>
          <w:lang w:val="en-AU"/>
        </w:rPr>
        <w:t>Tutoren</w:t>
      </w:r>
      <w:proofErr w:type="spellEnd"/>
      <w:r w:rsidR="002E01A9" w:rsidRPr="002E01A9">
        <w:rPr>
          <w:lang w:val="en-AU"/>
        </w:rPr>
        <w:t>“.</w:t>
      </w:r>
    </w:p>
    <w:p w:rsidR="00543D83" w:rsidRPr="002763B1" w:rsidRDefault="002E01A9">
      <w:r w:rsidRPr="002763B1">
        <w:rPr>
          <w:u w:val="single"/>
        </w:rPr>
        <w:t>Statistiken</w:t>
      </w:r>
      <w:r w:rsidRPr="002E01A9">
        <w:t>: In der Menüleiste sehen Sie einen Button “Statistiken”</w:t>
      </w:r>
      <w:r>
        <w:t xml:space="preserve">. Dieser enthält alle möglichen Informationen über die Nachhilfelehrer, Anfragen, Bewertungen… </w:t>
      </w:r>
      <w:r w:rsidR="002763B1">
        <w:t>Insgesamt sehen Sie 16 verschiedene Statistiken der Website.</w:t>
      </w:r>
    </w:p>
    <w:p w:rsidR="00C35217" w:rsidRPr="00964A64" w:rsidRDefault="002763B1" w:rsidP="00C35217">
      <w:pPr>
        <w:pStyle w:val="Untertitel"/>
      </w:pPr>
      <w:r w:rsidRPr="00964A64">
        <w:t>Für Lehrer</w:t>
      </w:r>
      <w:r w:rsidR="00C35217" w:rsidRPr="00964A64">
        <w:t>:</w:t>
      </w:r>
    </w:p>
    <w:p w:rsidR="00964A64" w:rsidRPr="00C235EA" w:rsidRDefault="00C35217" w:rsidP="00964A64">
      <w:r w:rsidRPr="00964A64">
        <w:rPr>
          <w:u w:val="single"/>
        </w:rPr>
        <w:t>Login</w:t>
      </w:r>
      <w:r w:rsidR="00964A64" w:rsidRPr="00621903">
        <w:t xml:space="preserve">: </w:t>
      </w:r>
      <w:r w:rsidR="00964A64" w:rsidRPr="00C235EA">
        <w:t>Um zur Nachhilfebörse zu gelangen</w:t>
      </w:r>
      <w:r w:rsidR="00964A64">
        <w:t>,</w:t>
      </w:r>
      <w:r w:rsidR="00964A64" w:rsidRPr="00C235EA">
        <w:t xml:space="preserve"> </w:t>
      </w:r>
      <w:r w:rsidR="00964A64">
        <w:t xml:space="preserve">folgen Sie dem Link (Stand Mai 2018) </w:t>
      </w:r>
      <w:hyperlink r:id="rId7" w:history="1">
        <w:r w:rsidR="00964A64" w:rsidRPr="00A468A7">
          <w:rPr>
            <w:rStyle w:val="Hyperlink"/>
          </w:rPr>
          <w:t>https://nachhilfe.htl-leonding.ac.at/</w:t>
        </w:r>
      </w:hyperlink>
      <w:r w:rsidR="00964A64">
        <w:t>. Geben Sie Ihre Anmeldedaten der Schule ein (z.B.:  „</w:t>
      </w:r>
      <w:proofErr w:type="spellStart"/>
      <w:r w:rsidR="00964A64">
        <w:t>p.bauer</w:t>
      </w:r>
      <w:proofErr w:type="spellEnd"/>
      <w:r w:rsidR="00964A64">
        <w:t>“</w:t>
      </w:r>
      <w:r w:rsidR="00964A64">
        <w:t xml:space="preserve">) und drücken Sie „Einloggen“. </w:t>
      </w:r>
    </w:p>
    <w:p w:rsidR="00964A64" w:rsidRDefault="00964A64">
      <w:r w:rsidRPr="00964A64">
        <w:rPr>
          <w:u w:val="single"/>
        </w:rPr>
        <w:lastRenderedPageBreak/>
        <w:t>Startseite</w:t>
      </w:r>
      <w:r w:rsidR="00C35217" w:rsidRPr="00964A64">
        <w:t xml:space="preserve">: </w:t>
      </w:r>
      <w:r w:rsidRPr="00C235EA">
        <w:t xml:space="preserve">Auf der Startseite werden alle Nachhilfelehrer angezeigt. </w:t>
      </w:r>
      <w:r>
        <w:t>Um Nachhilfelehrer nach einem bestimmten Fach zu filtern, kann das Fach rechts auf der Website ausgewählt werden. Ebenso können die Nachhilfelehrer rechts sortiert werden. Um weitere Informationen eines Nachhilfelehrers zu bekommen, kann der Nachhilfelehrer angeklickt werden. Dort stehen alle Informationen sowie Bewertungen von anderen Schülern.</w:t>
      </w:r>
    </w:p>
    <w:p w:rsidR="00DB5C3D" w:rsidRPr="00964A64" w:rsidRDefault="00964A64">
      <w:r>
        <w:rPr>
          <w:u w:val="single"/>
        </w:rPr>
        <w:t>Nachhilfelehrer kommentieren</w:t>
      </w:r>
      <w:r w:rsidR="00C35217" w:rsidRPr="00964A64">
        <w:t>:</w:t>
      </w:r>
      <w:r>
        <w:t xml:space="preserve"> Als Lehrer haben Sie eine gute Übersicht über die schulischen Leistungen jedes Schülers. Diese sind von Bedeutung, wenn es um die Qualitätssicherung der Nachhilfebörse geht. Um Ihre Erfahrungen mit </w:t>
      </w:r>
      <w:r w:rsidR="003E2BDF">
        <w:t>der</w:t>
      </w:r>
      <w:r>
        <w:t xml:space="preserve"> Administrator</w:t>
      </w:r>
      <w:r w:rsidR="003E2BDF">
        <w:t>in</w:t>
      </w:r>
      <w:r>
        <w:t xml:space="preserve"> zu teilen, können Sie auf den Button „Tutoren kommentiere</w:t>
      </w:r>
      <w:r w:rsidR="003E2BDF">
        <w:t>n</w:t>
      </w:r>
      <w:r>
        <w:t>“ in der Menüleiste klicken.</w:t>
      </w:r>
      <w:r w:rsidR="003E2BDF">
        <w:t xml:space="preserve"> Dort sehen Sie alle Nachhilfelehrer, die noch nicht bestätigt oder abgelehnt wurden. Diese können Sie auch nach einem bestimmten Fach durchsuchen. Sie sehen auch Kommentare von anderen Lehr</w:t>
      </w:r>
      <w:r w:rsidR="007064F8">
        <w:t xml:space="preserve">ern und können selbst Kommentare </w:t>
      </w:r>
      <w:r w:rsidR="003E2BDF">
        <w:t xml:space="preserve">hinterlassen. </w:t>
      </w:r>
      <w:r w:rsidR="00DC7785">
        <w:t xml:space="preserve">Diese Kommentare können nur die Lehrer und die Administratoren sehen, die Schüler und Nachhilfelehrer allerdings nicht. </w:t>
      </w:r>
      <w:r w:rsidR="007064F8">
        <w:t>D</w:t>
      </w:r>
      <w:bookmarkStart w:id="0" w:name="_GoBack"/>
      <w:bookmarkEnd w:id="0"/>
      <w:r w:rsidR="00DC7785">
        <w:t xml:space="preserve">iese Kommentare werden dann der Administratorin angezeigt, bevor sie den Nachhilfelehrer bestätigt oder löscht. Auf Grund dieser Kommentar kann die Administratorin dann entscheiden, ob der Schüler angenommen wird oder nicht. </w:t>
      </w:r>
    </w:p>
    <w:sectPr w:rsidR="00DB5C3D" w:rsidRPr="00964A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66E"/>
    <w:rsid w:val="00011C6C"/>
    <w:rsid w:val="00041B4A"/>
    <w:rsid w:val="000539AA"/>
    <w:rsid w:val="00187150"/>
    <w:rsid w:val="00263127"/>
    <w:rsid w:val="00272A58"/>
    <w:rsid w:val="002763B1"/>
    <w:rsid w:val="002A4E60"/>
    <w:rsid w:val="002E01A9"/>
    <w:rsid w:val="003140C8"/>
    <w:rsid w:val="003E2BDF"/>
    <w:rsid w:val="003E7C2D"/>
    <w:rsid w:val="00407714"/>
    <w:rsid w:val="004525F6"/>
    <w:rsid w:val="00482288"/>
    <w:rsid w:val="005237FE"/>
    <w:rsid w:val="005412FC"/>
    <w:rsid w:val="00543D83"/>
    <w:rsid w:val="005679BE"/>
    <w:rsid w:val="00621903"/>
    <w:rsid w:val="00644EB0"/>
    <w:rsid w:val="006711D7"/>
    <w:rsid w:val="007064F8"/>
    <w:rsid w:val="00774FD7"/>
    <w:rsid w:val="007A7BD8"/>
    <w:rsid w:val="0085125A"/>
    <w:rsid w:val="009400CE"/>
    <w:rsid w:val="00964A64"/>
    <w:rsid w:val="009D587F"/>
    <w:rsid w:val="00A90507"/>
    <w:rsid w:val="00B537BB"/>
    <w:rsid w:val="00B8077F"/>
    <w:rsid w:val="00BD7225"/>
    <w:rsid w:val="00BE7864"/>
    <w:rsid w:val="00C235EA"/>
    <w:rsid w:val="00C35217"/>
    <w:rsid w:val="00C421EE"/>
    <w:rsid w:val="00D5214C"/>
    <w:rsid w:val="00DB266E"/>
    <w:rsid w:val="00DB5C3D"/>
    <w:rsid w:val="00DC7785"/>
    <w:rsid w:val="00E14BE2"/>
    <w:rsid w:val="00E86115"/>
    <w:rsid w:val="00EA575F"/>
    <w:rsid w:val="00EA7364"/>
    <w:rsid w:val="00F44C3D"/>
    <w:rsid w:val="00F60CBA"/>
    <w:rsid w:val="00FE5A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DEF5E3-F328-4FE9-95CA-9047419F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5679B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679BE"/>
    <w:rPr>
      <w:rFonts w:eastAsiaTheme="minorEastAsia"/>
      <w:color w:val="5A5A5A" w:themeColor="text1" w:themeTint="A5"/>
      <w:spacing w:val="15"/>
      <w:lang w:val="de-AT"/>
    </w:rPr>
  </w:style>
  <w:style w:type="paragraph" w:styleId="Titel">
    <w:name w:val="Title"/>
    <w:basedOn w:val="Standard"/>
    <w:next w:val="Standard"/>
    <w:link w:val="TitelZchn"/>
    <w:uiPriority w:val="10"/>
    <w:qFormat/>
    <w:rsid w:val="005679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79BE"/>
    <w:rPr>
      <w:rFonts w:asciiTheme="majorHAnsi" w:eastAsiaTheme="majorEastAsia" w:hAnsiTheme="majorHAnsi" w:cstheme="majorBidi"/>
      <w:spacing w:val="-10"/>
      <w:kern w:val="28"/>
      <w:sz w:val="56"/>
      <w:szCs w:val="56"/>
      <w:lang w:val="de-AT"/>
    </w:rPr>
  </w:style>
  <w:style w:type="character" w:styleId="Hyperlink">
    <w:name w:val="Hyperlink"/>
    <w:basedOn w:val="Absatz-Standardschriftart"/>
    <w:uiPriority w:val="99"/>
    <w:unhideWhenUsed/>
    <w:rsid w:val="00C235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nachhilfe.htl-leonding.ac.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achhilfe.htl-leonding.ac.at/" TargetMode="External"/><Relationship Id="rId5" Type="http://schemas.openxmlformats.org/officeDocument/2006/relationships/hyperlink" Target="https://nachhilfe.htl-leonding.ac.a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D944-3266-4A43-95FE-D74E95EE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2</Words>
  <Characters>708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Pürmayr</dc:creator>
  <cp:keywords/>
  <dc:description/>
  <cp:lastModifiedBy>Eva Pürmayr</cp:lastModifiedBy>
  <cp:revision>35</cp:revision>
  <dcterms:created xsi:type="dcterms:W3CDTF">2017-10-01T17:16:00Z</dcterms:created>
  <dcterms:modified xsi:type="dcterms:W3CDTF">2018-05-21T12:09:00Z</dcterms:modified>
</cp:coreProperties>
</file>